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601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957C66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  <w:r w:rsidR="007C01D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167740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9</w:t>
            </w:r>
            <w:r w:rsid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329F7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E7DCFFC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8 m2</w:t>
            </w:r>
          </w:p>
          <w:p w14:paraId="2BA0B590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0 m2</w:t>
            </w:r>
          </w:p>
          <w:p w14:paraId="4F6225EF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3562CC0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BFF7CF2" w14:textId="77777777" w:rsidR="007C01D5" w:rsidRPr="007C01D5" w:rsidRDefault="007C01D5" w:rsidP="007C01D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31 m2</w:t>
            </w:r>
          </w:p>
          <w:p w14:paraId="6FC54C75" w14:textId="4CF7ACE1" w:rsidR="006C36F3" w:rsidRPr="006C36F3" w:rsidRDefault="007C01D5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01D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8 m2</w:t>
            </w:r>
            <w:r w:rsid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4401DF0D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1341BED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80C6C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7203B1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3D24C899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2776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7307245" wp14:editId="289C8EFE">
                  <wp:extent cx="4542192" cy="1692322"/>
                  <wp:effectExtent l="0" t="0" r="0" b="3175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747" cy="169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687154A" w:rsidR="009000DD" w:rsidRPr="00C320A2" w:rsidRDefault="00221D78" w:rsidP="00426D3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6D30" w:rsidRPr="00426D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426D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26D30" w:rsidRPr="00426D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426D30" w:rsidRPr="00426D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EBE7" w14:textId="77777777" w:rsidR="000A6812" w:rsidRDefault="000A6812" w:rsidP="0016116A">
      <w:pPr>
        <w:spacing w:after="0" w:line="240" w:lineRule="auto"/>
      </w:pPr>
      <w:r>
        <w:separator/>
      </w:r>
    </w:p>
  </w:endnote>
  <w:endnote w:type="continuationSeparator" w:id="0">
    <w:p w14:paraId="2E8D80EE" w14:textId="77777777" w:rsidR="000A6812" w:rsidRDefault="000A681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9820" w14:textId="77777777" w:rsidR="000A6812" w:rsidRDefault="000A6812" w:rsidP="0016116A">
      <w:pPr>
        <w:spacing w:after="0" w:line="240" w:lineRule="auto"/>
      </w:pPr>
      <w:r>
        <w:separator/>
      </w:r>
    </w:p>
  </w:footnote>
  <w:footnote w:type="continuationSeparator" w:id="0">
    <w:p w14:paraId="69F280F9" w14:textId="77777777" w:rsidR="000A6812" w:rsidRDefault="000A681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022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6812"/>
    <w:rsid w:val="000A75C9"/>
    <w:rsid w:val="000A78BA"/>
    <w:rsid w:val="000B2331"/>
    <w:rsid w:val="000B3110"/>
    <w:rsid w:val="000B40DB"/>
    <w:rsid w:val="000B5B27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33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1E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26D30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01D5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AF1B6D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7EB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4500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77CD1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776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A762B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7T14:14:00Z</dcterms:created>
  <dcterms:modified xsi:type="dcterms:W3CDTF">2025-03-29T12:28:00Z</dcterms:modified>
</cp:coreProperties>
</file>